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8B5BFF">
        <w:rPr>
          <w:rFonts w:hint="eastAsia"/>
          <w:sz w:val="22"/>
        </w:rPr>
        <w:t>の２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3448F4" w:rsidP="003448F4">
      <w:pPr>
        <w:jc w:val="right"/>
        <w:rPr>
          <w:sz w:val="22"/>
        </w:rPr>
      </w:pPr>
      <w:r w:rsidRPr="003448F4">
        <w:rPr>
          <w:rFonts w:hint="eastAsia"/>
          <w:sz w:val="22"/>
        </w:rPr>
        <w:t>平成○○年○○月○○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Pr="006E2E31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3448F4" w:rsidRPr="00392AAA" w:rsidRDefault="00392AAA" w:rsidP="00392AAA">
      <w:pPr>
        <w:tabs>
          <w:tab w:val="left" w:pos="269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72627C" w:rsidRPr="0072627C" w:rsidRDefault="0072627C" w:rsidP="0072627C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</w:tblGrid>
      <w:tr w:rsidR="006E2E31" w:rsidTr="006E2E31">
        <w:trPr>
          <w:trHeight w:val="433"/>
        </w:trPr>
        <w:tc>
          <w:tcPr>
            <w:tcW w:w="1129" w:type="dxa"/>
            <w:vMerge w:val="restart"/>
            <w:vAlign w:val="center"/>
          </w:tcPr>
          <w:p w:rsidR="006E2E31" w:rsidRPr="00377941" w:rsidRDefault="006E2E31" w:rsidP="007262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941">
              <w:rPr>
                <w:rFonts w:asciiTheme="majorEastAsia" w:eastAsiaTheme="majorEastAsia" w:hAnsiTheme="majorEastAsia" w:hint="eastAsia"/>
                <w:szCs w:val="21"/>
              </w:rPr>
              <w:t>申請枠</w:t>
            </w:r>
          </w:p>
        </w:tc>
        <w:tc>
          <w:tcPr>
            <w:tcW w:w="993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若者</w:t>
            </w:r>
          </w:p>
        </w:tc>
        <w:tc>
          <w:tcPr>
            <w:tcW w:w="992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</w:p>
        </w:tc>
        <w:tc>
          <w:tcPr>
            <w:tcW w:w="992" w:type="dxa"/>
            <w:vAlign w:val="center"/>
          </w:tcPr>
          <w:p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ニア</w:t>
            </w:r>
          </w:p>
        </w:tc>
        <w:tc>
          <w:tcPr>
            <w:tcW w:w="992" w:type="dxa"/>
            <w:vAlign w:val="center"/>
          </w:tcPr>
          <w:p w:rsidR="006E2E31" w:rsidRPr="006E2E31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るさと</w:t>
            </w:r>
          </w:p>
          <w:p w:rsidR="006E2E31" w:rsidRPr="00EF449A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(一般)</w:t>
            </w:r>
          </w:p>
        </w:tc>
      </w:tr>
      <w:tr w:rsidR="006E2E31" w:rsidTr="006E2E31">
        <w:trPr>
          <w:trHeight w:val="413"/>
        </w:trPr>
        <w:tc>
          <w:tcPr>
            <w:tcW w:w="1129" w:type="dxa"/>
            <w:vMerge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184C5C" w:rsidRDefault="0072627C" w:rsidP="0072627C">
      <w:pPr>
        <w:pStyle w:val="a8"/>
        <w:numPr>
          <w:ilvl w:val="0"/>
          <w:numId w:val="11"/>
        </w:numPr>
        <w:ind w:leftChars="0"/>
      </w:pPr>
      <w:r w:rsidRPr="0072627C">
        <w:rPr>
          <w:rFonts w:hint="eastAsia"/>
          <w:sz w:val="18"/>
          <w:szCs w:val="18"/>
        </w:rPr>
        <w:t>申請枠に○印を入れてください</w:t>
      </w:r>
      <w:r>
        <w:rPr>
          <w:rFonts w:hint="eastAsia"/>
        </w:rPr>
        <w:t>。</w:t>
      </w:r>
    </w:p>
    <w:p w:rsidR="0072627C" w:rsidRDefault="0072627C" w:rsidP="00184C5C"/>
    <w:p w:rsidR="00BD0591" w:rsidRPr="00184C5C" w:rsidRDefault="00BD0591" w:rsidP="00184C5C"/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Pr="00A774DE" w:rsidRDefault="00184C5C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6E2E31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6E2E3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6E2E3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6E2E3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H31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A460A0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6E2E3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150F2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6E2E3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6E2E3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6E2E3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EF398B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2"/>
              </w:rPr>
              <w:t>第１年</w:t>
            </w:r>
            <w:r w:rsidRPr="00EF398B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EF398B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3"/>
              </w:rPr>
              <w:t>第２年</w:t>
            </w:r>
            <w:r w:rsidRPr="00EF398B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3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EF398B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5"/>
              </w:rPr>
              <w:t>税引後当期利</w:t>
            </w:r>
            <w:r w:rsidRPr="00EF398B">
              <w:rPr>
                <w:rFonts w:ascii="ＭＳ 明朝" w:hAnsi="ＭＳ 明朝" w:hint="eastAsia"/>
                <w:spacing w:val="75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EF398B">
              <w:rPr>
                <w:rFonts w:ascii="ＭＳ 明朝" w:hAnsi="ＭＳ 明朝" w:hint="eastAsia"/>
                <w:spacing w:val="90"/>
                <w:kern w:val="0"/>
                <w:sz w:val="20"/>
                <w:fitText w:val="1800" w:id="1920170756"/>
              </w:rPr>
              <w:t>減価償却</w:t>
            </w:r>
            <w:r w:rsidRPr="00EF398B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7E4278">
            <w:pPr>
              <w:jc w:val="right"/>
            </w:pPr>
          </w:p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C7F80C2" wp14:editId="727B898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553DB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555A72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8C" w:rsidRDefault="00EB708C" w:rsidP="00B412FB">
      <w:r>
        <w:separator/>
      </w:r>
    </w:p>
  </w:endnote>
  <w:endnote w:type="continuationSeparator" w:id="0">
    <w:p w:rsidR="00EB708C" w:rsidRDefault="00EB708C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8C" w:rsidRDefault="00EB708C" w:rsidP="00B412FB">
      <w:r>
        <w:separator/>
      </w:r>
    </w:p>
  </w:footnote>
  <w:footnote w:type="continuationSeparator" w:id="0">
    <w:p w:rsidR="00EB708C" w:rsidRDefault="00EB708C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F4"/>
    <w:rsid w:val="000E2A8F"/>
    <w:rsid w:val="00184C5C"/>
    <w:rsid w:val="001B244A"/>
    <w:rsid w:val="00200BC3"/>
    <w:rsid w:val="00234D27"/>
    <w:rsid w:val="002E30DE"/>
    <w:rsid w:val="003448F4"/>
    <w:rsid w:val="00377941"/>
    <w:rsid w:val="00392AAA"/>
    <w:rsid w:val="004D0369"/>
    <w:rsid w:val="00506990"/>
    <w:rsid w:val="00545318"/>
    <w:rsid w:val="00553F9E"/>
    <w:rsid w:val="005A5E04"/>
    <w:rsid w:val="005D65CF"/>
    <w:rsid w:val="00663FAD"/>
    <w:rsid w:val="006E2E31"/>
    <w:rsid w:val="0072627C"/>
    <w:rsid w:val="007E4278"/>
    <w:rsid w:val="0086295E"/>
    <w:rsid w:val="0086713B"/>
    <w:rsid w:val="008B5BFF"/>
    <w:rsid w:val="008C519F"/>
    <w:rsid w:val="009150F2"/>
    <w:rsid w:val="00922293"/>
    <w:rsid w:val="009C2A6B"/>
    <w:rsid w:val="00A460A0"/>
    <w:rsid w:val="00A73A34"/>
    <w:rsid w:val="00B412FB"/>
    <w:rsid w:val="00B84D4C"/>
    <w:rsid w:val="00B93CBB"/>
    <w:rsid w:val="00B97D4C"/>
    <w:rsid w:val="00BB2CF9"/>
    <w:rsid w:val="00BD0591"/>
    <w:rsid w:val="00C53776"/>
    <w:rsid w:val="00C83F93"/>
    <w:rsid w:val="00CB7BD2"/>
    <w:rsid w:val="00D9227C"/>
    <w:rsid w:val="00DC6C71"/>
    <w:rsid w:val="00E43CB8"/>
    <w:rsid w:val="00E5234E"/>
    <w:rsid w:val="00E64C22"/>
    <w:rsid w:val="00E90F82"/>
    <w:rsid w:val="00EB708C"/>
    <w:rsid w:val="00ED2C63"/>
    <w:rsid w:val="00ED2E48"/>
    <w:rsid w:val="00EE3E6E"/>
    <w:rsid w:val="00EF398B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A82-940A-4495-B28E-BA7B188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kasay-s600225@outlook.jp</cp:lastModifiedBy>
  <cp:revision>2</cp:revision>
  <cp:lastPrinted>2019-03-07T01:24:00Z</cp:lastPrinted>
  <dcterms:created xsi:type="dcterms:W3CDTF">2019-04-12T03:03:00Z</dcterms:created>
  <dcterms:modified xsi:type="dcterms:W3CDTF">2019-04-12T03:03:00Z</dcterms:modified>
</cp:coreProperties>
</file>